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1BD" w:rsidRDefault="005C1F5F" w:rsidP="00B37615">
      <w:pPr>
        <w:jc w:val="both"/>
        <w:rPr>
          <w:bCs/>
          <w:iCs/>
          <w:sz w:val="20"/>
          <w:szCs w:val="20"/>
        </w:rPr>
      </w:pPr>
      <w:r w:rsidRPr="00B37615">
        <w:rPr>
          <w:sz w:val="20"/>
          <w:szCs w:val="20"/>
        </w:rPr>
        <w:t xml:space="preserve">Материалы, вынесенные на </w:t>
      </w:r>
      <w:r w:rsidRPr="00B37615">
        <w:rPr>
          <w:bCs/>
          <w:iCs/>
          <w:sz w:val="20"/>
          <w:szCs w:val="20"/>
        </w:rPr>
        <w:t>заседание Совета по Этике №</w:t>
      </w:r>
      <w:r w:rsidR="00001F18">
        <w:rPr>
          <w:bCs/>
          <w:iCs/>
          <w:sz w:val="20"/>
          <w:szCs w:val="20"/>
        </w:rPr>
        <w:t xml:space="preserve"> </w:t>
      </w:r>
      <w:r w:rsidR="00755181">
        <w:rPr>
          <w:bCs/>
          <w:iCs/>
          <w:sz w:val="20"/>
          <w:szCs w:val="20"/>
        </w:rPr>
        <w:t>1</w:t>
      </w:r>
      <w:r w:rsidR="006A1058">
        <w:rPr>
          <w:bCs/>
          <w:iCs/>
          <w:sz w:val="20"/>
          <w:szCs w:val="20"/>
        </w:rPr>
        <w:t>4</w:t>
      </w:r>
      <w:r w:rsidR="007226BA">
        <w:rPr>
          <w:bCs/>
          <w:iCs/>
          <w:sz w:val="20"/>
          <w:szCs w:val="20"/>
        </w:rPr>
        <w:t>9</w:t>
      </w:r>
      <w:r w:rsidR="00A51CB3">
        <w:rPr>
          <w:bCs/>
          <w:iCs/>
          <w:sz w:val="20"/>
          <w:szCs w:val="20"/>
        </w:rPr>
        <w:t xml:space="preserve"> </w:t>
      </w:r>
      <w:r w:rsidR="002D42F3">
        <w:rPr>
          <w:bCs/>
          <w:iCs/>
          <w:sz w:val="20"/>
          <w:szCs w:val="20"/>
        </w:rPr>
        <w:t xml:space="preserve">от </w:t>
      </w:r>
      <w:r w:rsidR="007226BA">
        <w:rPr>
          <w:bCs/>
          <w:iCs/>
          <w:sz w:val="20"/>
          <w:szCs w:val="20"/>
        </w:rPr>
        <w:t>13</w:t>
      </w:r>
      <w:r w:rsidR="002D42F3">
        <w:rPr>
          <w:bCs/>
          <w:iCs/>
          <w:sz w:val="20"/>
          <w:szCs w:val="20"/>
        </w:rPr>
        <w:t>.</w:t>
      </w:r>
      <w:r w:rsidR="006A1058">
        <w:rPr>
          <w:bCs/>
          <w:iCs/>
          <w:sz w:val="20"/>
          <w:szCs w:val="20"/>
        </w:rPr>
        <w:t>0</w:t>
      </w:r>
      <w:r w:rsidR="007226BA">
        <w:rPr>
          <w:bCs/>
          <w:iCs/>
          <w:sz w:val="20"/>
          <w:szCs w:val="20"/>
        </w:rPr>
        <w:t>6</w:t>
      </w:r>
      <w:r w:rsidR="00473A7A">
        <w:rPr>
          <w:bCs/>
          <w:iCs/>
          <w:sz w:val="20"/>
          <w:szCs w:val="20"/>
        </w:rPr>
        <w:t>.201</w:t>
      </w:r>
      <w:r w:rsidR="006A1058">
        <w:rPr>
          <w:bCs/>
          <w:iCs/>
          <w:sz w:val="20"/>
          <w:szCs w:val="20"/>
        </w:rPr>
        <w:t>7</w:t>
      </w:r>
      <w:r w:rsidR="00D46CD3">
        <w:rPr>
          <w:bCs/>
          <w:iCs/>
          <w:sz w:val="20"/>
          <w:szCs w:val="20"/>
        </w:rPr>
        <w:t xml:space="preserve"> г</w:t>
      </w:r>
      <w:r w:rsidR="00FB31BD" w:rsidRPr="00FB31BD">
        <w:rPr>
          <w:bCs/>
          <w:iCs/>
          <w:sz w:val="20"/>
          <w:szCs w:val="20"/>
        </w:rPr>
        <w:t>.</w:t>
      </w:r>
    </w:p>
    <w:p w:rsidR="00537A5B" w:rsidRDefault="00537A5B" w:rsidP="00B37615">
      <w:pPr>
        <w:jc w:val="both"/>
        <w:rPr>
          <w:bCs/>
          <w:iCs/>
          <w:sz w:val="20"/>
          <w:szCs w:val="20"/>
        </w:rPr>
      </w:pPr>
    </w:p>
    <w:tbl>
      <w:tblPr>
        <w:tblpPr w:leftFromText="180" w:rightFromText="180" w:vertAnchor="text" w:horzAnchor="margin" w:tblpX="-352" w:tblpY="198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34"/>
        <w:gridCol w:w="1417"/>
        <w:gridCol w:w="1276"/>
        <w:gridCol w:w="1984"/>
        <w:gridCol w:w="1560"/>
        <w:gridCol w:w="1417"/>
        <w:gridCol w:w="4536"/>
        <w:gridCol w:w="1843"/>
      </w:tblGrid>
      <w:tr w:rsidR="003F1B76" w:rsidRPr="00537A5B" w:rsidTr="00850E53">
        <w:trPr>
          <w:trHeight w:val="988"/>
        </w:trPr>
        <w:tc>
          <w:tcPr>
            <w:tcW w:w="534" w:type="dxa"/>
            <w:shd w:val="clear" w:color="000000" w:fill="FFFFFF"/>
            <w:hideMark/>
          </w:tcPr>
          <w:p w:rsidR="003F1B76" w:rsidRPr="00957332" w:rsidRDefault="003F1B76" w:rsidP="003F1B76">
            <w:pPr>
              <w:jc w:val="center"/>
              <w:rPr>
                <w:sz w:val="20"/>
                <w:szCs w:val="20"/>
              </w:rPr>
            </w:pPr>
            <w:r w:rsidRPr="00957332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957332" w:rsidRDefault="003F1B76" w:rsidP="003F1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</w:t>
            </w:r>
            <w:r w:rsidRPr="00957332">
              <w:rPr>
                <w:sz w:val="20"/>
                <w:szCs w:val="20"/>
              </w:rPr>
              <w:t>ний №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957332" w:rsidRDefault="003F1B76" w:rsidP="003F1B76">
            <w:pPr>
              <w:jc w:val="center"/>
              <w:rPr>
                <w:sz w:val="20"/>
                <w:szCs w:val="20"/>
              </w:rPr>
            </w:pPr>
            <w:r w:rsidRPr="00957332">
              <w:rPr>
                <w:sz w:val="20"/>
                <w:szCs w:val="20"/>
              </w:rPr>
              <w:t>Дата поступления в Совет по этике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957332" w:rsidRDefault="003F1B76" w:rsidP="003F1B76">
            <w:pPr>
              <w:jc w:val="center"/>
              <w:rPr>
                <w:sz w:val="20"/>
                <w:szCs w:val="20"/>
              </w:rPr>
            </w:pPr>
            <w:r w:rsidRPr="00957332">
              <w:rPr>
                <w:sz w:val="20"/>
                <w:szCs w:val="20"/>
              </w:rPr>
              <w:t>№ задания Минздрава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957332" w:rsidRDefault="003F1B76" w:rsidP="003F1B76">
            <w:pPr>
              <w:jc w:val="center"/>
              <w:rPr>
                <w:sz w:val="20"/>
                <w:szCs w:val="20"/>
              </w:rPr>
            </w:pPr>
            <w:r w:rsidRPr="00957332">
              <w:rPr>
                <w:sz w:val="20"/>
                <w:szCs w:val="20"/>
              </w:rPr>
              <w:t>Корреспонден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957332" w:rsidRDefault="003F1B76" w:rsidP="003F1B76">
            <w:pPr>
              <w:jc w:val="center"/>
              <w:rPr>
                <w:sz w:val="20"/>
                <w:szCs w:val="20"/>
              </w:rPr>
            </w:pPr>
            <w:r w:rsidRPr="00957332">
              <w:rPr>
                <w:sz w:val="20"/>
                <w:szCs w:val="20"/>
              </w:rPr>
              <w:t>Содержани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957332" w:rsidRDefault="003F1B76" w:rsidP="003F1B76">
            <w:pPr>
              <w:jc w:val="center"/>
              <w:rPr>
                <w:sz w:val="20"/>
                <w:szCs w:val="20"/>
              </w:rPr>
            </w:pPr>
            <w:r w:rsidRPr="00957332">
              <w:rPr>
                <w:sz w:val="20"/>
                <w:szCs w:val="20"/>
              </w:rPr>
              <w:t>№ протокола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957332" w:rsidRDefault="003F1B76" w:rsidP="003F1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jc w:val="center"/>
              <w:rPr>
                <w:color w:val="000000"/>
                <w:sz w:val="20"/>
                <w:szCs w:val="20"/>
              </w:rPr>
            </w:pPr>
            <w:r w:rsidRPr="00957332">
              <w:rPr>
                <w:sz w:val="20"/>
                <w:szCs w:val="20"/>
              </w:rPr>
              <w:t>Предварительное решение</w:t>
            </w:r>
          </w:p>
        </w:tc>
      </w:tr>
      <w:tr w:rsidR="007226BA" w:rsidRPr="00537A5B" w:rsidTr="00850E53">
        <w:trPr>
          <w:trHeight w:val="1966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05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172-20-1/ЭС от 12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Новартис Фарма»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CZ696D230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недельное, рандомизированное, двойное слепое, многоцентровое исследование в параллельных группах с активным контролем с целью оценки эффекта препарата LCZ696 в отношении уровня NT-proBNP, клинических проявлений, толерантности к физической нагрузке и безопасности по сравнению с индивидуально подобранной лекарственной терапией сопутствующих заболеваний у пациентов с сердечной недостаточностью и сохраненной фракцией выброс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7226BA">
        <w:trPr>
          <w:trHeight w:val="1700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117-20-1/ЭС от: 12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Ново Нордиск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клин.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N1218-411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ффективность и безопасность быстродействующего инсулина аспарт в сравнении с препаратом НовоРапид®, применяемых в комбинации с инсулином деглудек и метформином или без метформина у взрослых пациентов с сахарным диабетом 2 типа (onset® 9)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850E53">
        <w:trPr>
          <w:trHeight w:val="1697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15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3990-20-1/ЭС от: 11.05.2017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ЭббВи»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клин.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16-28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ндомизированное, открытое, многоцентровое исследование 3-й фазы по оценке ровалпитузумаба тезирина в сравнении с топотеканом у пациентов с распространенным или метастазирующим мелкоклеточным раком легкого (MPJI) с высокой экспрессией DLL3, у которых наблюдается первое прогрессирование заболевания во время или после получения химиотерапии первой линии на основе платины ТАНОЕ)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850E53">
        <w:trPr>
          <w:trHeight w:val="1538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16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363-20-1/ЭС-П от: 15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Парексель Интернэшнл (РУС)»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 и новых версий Информационных листков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NT0148JIA300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ногоцентровое открытое исследование препарата Голимумаб, представляющего собой человеческие анти-ФНО-а Антитела для внутривенного введения, у пациентов детского возраста с активным полиартикулярным течением ювенильного идиопатического артрита с недостаточным ответом на терапию метотрексатом. Гоу - ВИВ А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7226BA">
        <w:trPr>
          <w:trHeight w:val="1697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23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-44557-20-1/ЭС-П от 18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Бристол-Майерс Сквибб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209-02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ндомизированное, открытое исследование фазы III препарата Ниволумаб (BMS-936558) в сравнении с препаратом Эверолимус у пациентов с распространенным или метастатическим светлоклеточным раком почки, ранее получавших антиангиогенную терапию (CheckMate 025)»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850E53">
        <w:trPr>
          <w:trHeight w:val="1415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386-20-1/ЭС от 17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иЭсАй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АСТ-1288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-058B30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центровое несравнительное исследование понесимода при длительном применении в дозе 20 мг с целью оценки его безопасности, переносимости и способности контролировать течение рецидивирующего рассеянного склероза (продолжение исследования AC-058B301)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850E53">
        <w:trPr>
          <w:trHeight w:val="1974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757-20-1/ЭС-П от 19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"Квинтайлс ГезмбХ", Австр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MC207-C21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многоцентровое несравнительное исследование фазы 2 для оценки фармакокинетики, безопасности, переносимости и антимикобактериальной активности препарата TMC207 при применении в комбинации с фоновой схемой (ФС) препаратов для лечения туберкулеза с множественной лекарственной устойчивостью (ТБ-МЛУ) для лечения подростков в возрасте от ≥ 12 до &lt; 18 лет с подтвержденным или вероятным легочным ТБ-МЛУ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850E53">
        <w:trPr>
          <w:trHeight w:val="2967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673-20-1/ЭС от 19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ФармЭрудит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Кеторолак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-0001-201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сравнительное рандомизированное исследование в параллельных группах эффективности и безопасности препарата «КЕТОРОЛАК, спрей назальный» (ОАО «МОСХИМФАРМПРЕПАРАТЫ» ИМ. Н.А. СЕМАШКО») в сравнении с препаратом КЕТОРОЛАК, раствор для внутримышечного введения 30 мг/мл (ОАО «МОСХИМФАРМПРЕПАРАТЫ» ИМ. Н.А. СЕМАШКО») при болевых синдромах травматического происхождения для установления его безопасности и эффективности, 3 фаз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7226BA">
        <w:trPr>
          <w:trHeight w:val="1413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502-20-1/ЭС от 18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«ФармФирма «Сотекс»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/1216-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Двойное слепое плацебо-контролируемое рандомизированное исследование эффективности и безопасности препарата Хондрогард®, раствор для внутримышечного введения, 100 мг/мл (ЗАО «ФармФирма «Сотекс», Россия) у пациентов с гонартрозом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7226BA">
        <w:trPr>
          <w:trHeight w:val="2122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537-20-1/ЭС от 18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Бристол-Майерс Сквибб»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209-90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Клиническое исследование Ib/II фазы по оценке ниволумаба в режиме монотерапии и ниволумаба в комбинации с ипилимумабом у пациентов детского возраста с низкодифференцированными первичными злокачественными опухолями центральной нервной системы. (CheckMate 908: контрольная точка сигнального пути и оценка ниволумаба в рамках клинического исследования 908)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7226BA">
        <w:trPr>
          <w:trHeight w:val="1117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366-20-1/ЭС от 16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Парексель Интернэшнл (РУС)»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001-20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ультицентровое, двойное слепое, плацебо контролируемое фазы III исследование оценки безопасности и эффективности при получении STR001 у взрослых с острой нейросенсорной тугоухостью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7226BA">
        <w:trPr>
          <w:trHeight w:val="1109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4355-20-1/ЭС-П от: 18.05.2017 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Акцельсиорс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СР-4-00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Исследование безопасности и поиск оптимальной дозы, при применении различных дозовых уровней MOD-4023 в сравнении с ежедневной терапией р-чГР у препубертатных детей с дефицитом гормона роста."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7226BA">
        <w:trPr>
          <w:trHeight w:val="955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31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5045-20-1ЭС-П от 22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фирмы «Квинтайлс ГезмбХ», Австр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-877-30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именение пемафибрата с целью снижения количества осложнений сердечно-сосудистых заболеваний путем снижения уровня триглицеридов у пациентов с диабетом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7226BA">
        <w:trPr>
          <w:trHeight w:val="1833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32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3570-20-1/ЭС-П от 17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АстраЗенека Фармасьютикалз»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419BC0000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ое многоцентровое открытое рандомизированное контролируемое исследование III фазы монотерапии препаратом MEDI4736 и терапии препаратом MEDI4736 в комбинации с Тремелимумабом в сравнении со стандартной химиотерапией у пациентов в первой линии с неоперабельным уротелиальным раком IV стадии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7226BA">
        <w:trPr>
          <w:trHeight w:val="1393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33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3410-20-1/ЭС-П от 17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Ворлдвайд Клиникал Трайалз»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NC-00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ированное двойное-слепое плацебо-контролируемое международное исследование IIb фазы по оценке эффективности, безопасности и фармакокинетики препарата GNbAC1 у пациентов с рецидивирующе-ремиттирующим рассеянным склерозом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7226BA">
        <w:trPr>
          <w:trHeight w:val="704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34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769-20-1/ЭС от 22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СД Фармасьютикалс»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проведения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-0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ндомизированное, двойное слепое клиническое исследование III фазы для изучения применения пембролизумаба (МК-3475) в комбинации с химиотерапией (цисплатин + капецитабин или цисплатин + 5-фторурацил) в сравнении с плацебо в комбинации с химиотерапией (цисплатин + капецитабин или цисплатин + 5-фторурацил) в качестве неоадъювантной/адъювантной терапии у пациентов с аденокарциномой желудка и гастроэзофагеального соединения (ГЭС) (KEYNOTE-585)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7226BA">
        <w:trPr>
          <w:trHeight w:val="1820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35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538-20-1/ЭС от: 18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«Янссен Фармацевтика НВ» (Бельгия)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клин.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NT01959-PSA-300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ногоцентровое, рандомизированное, двойное слепое, плацебо-контролируемое исследование фазы 3 для оценки эффективности и безопасности Гуселькумаба, применяемого подкожно, у пациентов с активным течением псориатического артрита, включая пациентов, уже получавших ранее лечение биологическими анти-ФНО препаратами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7226BA">
        <w:trPr>
          <w:trHeight w:val="967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36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799-20-1/ЭС-П от: 19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МСД Фармасьютикалс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оправки 158-07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-0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ническое исследование предиктивных биомаркеров для терапии пембролизумабом (MK-3475) у пациентов с распространенными солидными опухолями (KEYNOTE 158)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850E53">
        <w:trPr>
          <w:trHeight w:val="1827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37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377-20-1/ЭС-П от: 18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МСД Фармасьютикалс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оправки 604-03 и новой версии Информационного листка пациен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-0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ндомизированное, двойное слепое, плацебо-контролируемое исследование III фазы пембролизумаба (МК-3475/ SCH900475) в комбинации с этопозидом/препаратом платины (цисплатином или карбоплатином), применяемых в качестве первой линии терапии у пациентов с распространенным мелкоклеточным раком легких (KEYNOTE-604)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7226BA">
        <w:trPr>
          <w:trHeight w:val="1405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38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331-20-1/ЭС-П от: 17.05.2017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Амджен" (США)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оправки 1 к протоколу, новой версии протокол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027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ированное, открытое исследование 3 фазы для сравнения схемы карфилзомиб плюс дексаметазон плюс даратумумаб со схемой карфилзомиб плюс дексаметазон для лечения пациентов с рецидивирующей или рефрактерной множественной миеломой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850E53">
        <w:trPr>
          <w:trHeight w:val="1978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39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925-20-1/ЭС-П от: 19.05.2017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МБ Квест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оправки 1 к протоколу, новой версии протокола, новой версии Информационного листка пациен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-065A30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AC-065A303 GRIPHON OL «Долгосрочное открытое исследование без контрольной группы для оценки безопасности и переносимости препарата селексипаг (ACT-293987) у пациентов с легочной артериальной гипертензией»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850E53">
        <w:trPr>
          <w:trHeight w:val="1836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40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874-20-1/ЭС-П от: 19.05.2017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ФармаДиол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добровольц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-01-201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исследование фармакокинетики, безопасности и переносимости препарата DD217 - таблетки, покрытые кишечнорастворимой оболочкой, 10 мг, разработанного ООО "ФармаДиол" (г. Москва), производства ФГУП НПЦ "Фармзащита" ФМБА России у здоровых добровольцев при однократном приеме натощак (I фаза)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850E53">
        <w:trPr>
          <w:trHeight w:val="1835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41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3577-20-1/ЭС-П от: 17.05.2017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"Айкон Холдингс" (Ирландия, г. Москва)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ых листков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D405-20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исследование, состоящее из 3 частей, с целью оценки фармакокинетики карбоната лантана, для сравнения эффективности, безопасности и переносимости 8-недельного лечения карбонатом лантана и карбонатом кальция с использованием перекрестного дизайна, а также с целью изучения эффективности и безопасности 12-месячного лечения карбонатом лантана детей и подростков с гиперфосфатемией в возрасте от 6 месяцев до &lt;18 лет, страдающих хронической болезнью почек и находящихся на диализе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850E53">
        <w:trPr>
          <w:trHeight w:val="1685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42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457-20-1/ЭС-П от: 17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фирмы "Квинтайлс ГезмбХ"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с включенной поправкой № 3, новой версии Информационного листка пациен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YC-1130-CA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ндомизированное, многоцентровое, открытое исследование фазы 3 по оценке ингибитора тирозинкиназы Брутона ибрутиниба в сочетании с обинутузумабом по сравнению с хлорамбуцилом в сочетании с обинутузумабом у пациентов с нелеченным хроническим лимфоцитарным лейкозом или мелкоклеточной лимфоцитарной лимфомой»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7226BA">
        <w:trPr>
          <w:trHeight w:val="2031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43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875-20-1/ЭС-П от: 19.05.2017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фирмы "Д-р Редди'с Лабораторис Лтд." (Индия)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оправки 1 к протоколу, новой версии информационного листка добровольц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Pr="007226BA" w:rsidRDefault="007226BA">
            <w:pPr>
              <w:rPr>
                <w:color w:val="000000"/>
                <w:sz w:val="20"/>
                <w:szCs w:val="20"/>
                <w:lang w:val="en-US"/>
              </w:rPr>
            </w:pPr>
            <w:r w:rsidRPr="007226BA">
              <w:rPr>
                <w:color w:val="000000"/>
                <w:sz w:val="20"/>
                <w:szCs w:val="20"/>
                <w:lang w:val="en-US"/>
              </w:rPr>
              <w:t>DRL_RUS/MDR/KCT/2017/PCFT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рандомизированное, перекрестное, двухпериодное, двухпоследовательное исследование относительной биодоступности и биоэквивалентности препарата ИБУКЛИН® КОЛД &amp; ФЛЮ («Д-р Редди’с Лабораторис Лтд.», Индия) и Ринза® («Юник Фарм. Лабораторис», Индия), в лекарственной форме таблетки, при однократном приеме здоровыми добровольцами натощак.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850E53">
        <w:trPr>
          <w:trHeight w:val="2400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44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778-20-1/ЭС от 22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ое представительство Акционерного Общества "Эли Лилли Восток С.А." (Швейцария)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LY2835219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3Y-MC-JPCF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ированное открытое исследование 3 фазы по оценке препарата абемациклиб в комбинации со стандартной адъювантной эндокринной терапией по сравнению с применением только стандартной адъювантной эндокринной терапии у больных раком молочной железы на ранней стадии, с высоким риском развития рецидива, поражением регионарных лимфатических узлов, с положительным статусом гормональных рецепторов и отрицательным статусом рецептора эпидермального фактора роста человека 2-го типа (MonarchE)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7226BA">
        <w:trPr>
          <w:trHeight w:val="1413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45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936-20-1/ЭС-П от: 22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Новартис Фарма"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приложения 4 к протоколу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N107A230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ндомизированное, открытое, многоцентровое исследование III фазы препарата нилотиниб по сравнению с иматинибом у взрослых пациентов с впервые диагностированным хроническим миелолейкозом в хронической фазе, с наличием Филадельфийской хромосомы »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7226BA">
        <w:trPr>
          <w:trHeight w:val="1129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46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4637-20-1/ЭС-П от: 18.05.2017 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Синерджи Ресерч Групп"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материалы клин.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YB201-C2015-01-P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ффективность и безопасность биоподобного ранибизумаба FYB201 в сравнении с препаратом Луцентис у пациентов с неоваскулярной возрастной макулярной дегенерацией (COLUMBUS-AMD).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7226BA">
        <w:trPr>
          <w:trHeight w:val="1939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47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3321-20-1/ЭС-П от: 17.05.2017 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"Янссен Фармацевтика НВ" (Бельгия)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материалы клин.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22473AML200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ндомизированное исследование II/III фазы по оценке применения препарата Дакоген (Децитабин) в сочетании с препаратом JNJ-56022473 (анти-CD123) в сравнении с монотерапией препаратом Дакоген (Децитабин) у пациентов с острым миелоидным лейкозом, которым не может быть проведена интенсивная химиотерапия»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7226BA">
        <w:trPr>
          <w:trHeight w:val="1273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48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4602-20-1/ЭС-П от: 18.05.2017 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Медпейс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материалы клин.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IS 304801-CS1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ированное двойное слепое плацебо-контролируемое исследование фазы 2/3 подкожного применения препарата ISIS 304801 у пациентов с парциальной липодистрофией.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7226BA">
        <w:trPr>
          <w:trHeight w:val="1830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49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4696-20-1/ЭС-П от: 19.05.2017 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ГлаксоСмитКляйн Трейдинг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материалы клин.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30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ндомизированное открытое исследование Фазы 3b противовирусной активности и безопасности долутегравира по сравнению с лопинавиром/ритонавиром, назначаемых совместно с двумя нуклеозидными ингибиторами обратной транскриптазы у ВИЧ-1 инфицированных взрослых с неэффективностью терапии первой линии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7226BA">
        <w:trPr>
          <w:trHeight w:val="1118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50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4652-20-1/ЭС-П от: 17.05.2017 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интайлс ГезмбХ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материалы клин.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176b-C-E31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ценка применения эдоксабана у пациентов с неклапанной фибрилляцией предсердий (НКФП) и высоким клиренсом креатинина, ранее не получавших антикоагулирующие препараты»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7226BA">
        <w:trPr>
          <w:trHeight w:val="1376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4518-20-1/ЭС-П от: 18.05.2017 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"Айкон Холдингс" (Ирландия)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материалы клин.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475-PN-152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ированное, двойное слепое, плацебо-контролируемое исследование 3 фазы для оценки эффективности и долгосрочной безопасности различных доз фасинумаба при применении у пациентов с болью, вызванной остеоартритом коленного или тазобедренного сустава.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7226BA">
        <w:trPr>
          <w:trHeight w:val="1838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52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4988-20-1/ЭС-П от: 22.05.2017 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ЭббВи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материалы клин.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13-54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ированное, двойное слепое исследование III фазы с целью сравнения препарата ABT-494 с плацебо у пациентов со среднетяжелым или тяжелым активным течением ревматоидного артрита, получающих стандартные базисные противоревматические препараты в стабильной дозе и не достигших адекватного ответа на них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850E53">
        <w:trPr>
          <w:trHeight w:val="1130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53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4575-20-1/ЭС от: 18.05.2017 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Патент - Фарм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 исследования препарата Орлистат Форте-ЛекТ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LY-III-02/1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проспективное, рандомизированное клиническое исследование в параллельных группах по изучению сравнительной эффективности и безопасности препарата Орлистат Форте-ЛекТ, капсулы 120 мг (производитель ОАО «Тюменский химико-фармацевтический завод», Россия») и препарата «Ксеникал»®, капсулы 120 мг, («Рош С.п.А.», Италия) у пациентов с ожирением.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7226BA">
        <w:trPr>
          <w:trHeight w:val="1598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54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4834-20-1/ЭС от: 22.05.2017 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ГЕНЕРИУМ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N-HPB-III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проспективное многоцентровое несравнительное клиническое исследование фармакокинетики, эффективности и безопасности препарата Иннонафактор® (АО "ГЕНЕРИУМ", Россия) в двух возрастных когортах у детей в возрасте от 2 до 12 лет с тяжёлой и среднетяжёлой формой гемофилии В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7226BA">
        <w:trPr>
          <w:trHeight w:val="1394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55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5124-20-1/ЭС-П от: 23.05.2017 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МБ Квест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материалы клин.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D403-CLIN-01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Двойное слепое рандомизированное плацебо-контролируемое исследование III фазы с параллельными группами для оценки эффективности и безопасности ALD403 при внутривенном введении пациентам с хронической мигренью»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7226BA">
        <w:trPr>
          <w:trHeight w:val="1839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57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5030-20-1/ЭС от: 24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ОСТ Рус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 исследования препарата Максигезик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FT-MX-1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следование препарата Максигезик при острой зубной боли: многоцентровое, рандомизированное исследование, проводимое в параллельных группах, для сравнения эффективности действия препарата Максигезик и Парацетамола у пациентов с умеренной или сильной болью в результате удаления по крайней мере двух третьих моляров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7226BA">
        <w:trPr>
          <w:trHeight w:val="690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58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678-20-1/ЭС от 22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Лиганд ресерч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X 401-1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ффективность, переносимость и приемлемость спермицидного крема бензалкония хлорида у женщин 40 лет и старше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850E53">
        <w:trPr>
          <w:trHeight w:val="1845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60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4604-20-1/ЭС от: 19.05.2017 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Канонфарма продакшн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 исследования препарата Эторикоксиб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1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оспективное, открытое, рандомизированное, перекрестное, сравнительное исследование фармакокинетики и биоэквивалентности лекарственных препаратов Эторикоксиб, таблетки, покрытые пленочной оболочкой 120 мг (ЗАО «Канонфарма продакшн», Россия) и Аркоксиа®, таблетки, покрытые пленочной оболочкой, 120 мг, компании Мерк Шарп и Доум Б.В., Нидерланды у здоровых добровольцев с однократным приемом внутрь натощак»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850E53">
        <w:trPr>
          <w:trHeight w:val="2254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61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833-20-1/ЭС от 23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ехнология лекарств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Доксорубицин наносомальный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noBB-1-Dox-CT-0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ое многоцентровое рандомизированное открытое сравнительное в параллельных группах клиническое исследование эффективности и безопасности лекарственного препарата Доксорубицин наносомальный, лиофилизат для приготовления суспензии для инфузий 25 мг в комплекте с растворителем (ООО «Технология лекарств», Россия) в сравнении с ломустином у пациентов с рецидивирующей глиобластомой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7226BA">
        <w:trPr>
          <w:trHeight w:val="2494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62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4895-20-1/ЭС от: 23.05.2017 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Северная звезда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 исследования препарата Амлодипин + Валсартан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2017-AmlValSZ-00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рандомизированное, перекрестное исследование сравнительной фармакокинетики и биоэквивалентности препаратов Амлодипин + Валсартан таблетки, покрытые плёночной оболочкой 10 мг + 160 мг (ЗАО «Северная звезда», Россия) и Эксфорж® таблетки, покрытые плёночной оболочкой 10 мг + 160 мг (производства Новартис Фармасьютика С.А., Испания, владелец регистрационного удостоверения Новартис Фарма А.Г., Швейцария) с участием здоровых добровольцев натоща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7226BA">
        <w:trPr>
          <w:trHeight w:val="2091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63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867-20-1/ЭС от: 23.05.2017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ЭР ЭНД ДИ ФАРМА»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клин.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DPh_17_0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дноцентровое, открытое, рандомизированное, двухпериодное, с двумя последовательными приемами, перекрестное исследование относительной биодоступности и биоэквивалентности препарата Осельтамивир (капсулы, 75 мг, ООО «Изварино Фарма», Россия) в сравнении с препаратом Тамифлю® (капсулы, 75 мг, Ф.Хоффманн-Ля Рош Лтд., Швейцария) при приеме натощак здоровыми добровольцами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7226BA">
        <w:trPr>
          <w:trHeight w:val="1682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64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045041-20-1/ЭС от 24.05.2017 г.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Новартис Фарма»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клин.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PDR001C210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ногоцентровое открытое исследование lb фазы с целью изучения препарата PDR001 в комбинации с двухкомпонентной химиотерапией на основе препарата платины в неселективной по статусу PD-L1 популяции пациентов с метастатическим немелкоклеточным раком легкого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7226BA">
        <w:trPr>
          <w:trHeight w:val="2263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65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5154-20-1/ЭС-П от: 23.05.2017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"Янссен Фармацевтика НВ" (Бельгия)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оправки INT-3 к протоколу, новой версии информационного листка пациен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22473MDS200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Исследование второй фазы для проверки обоснованности концепции, чтобы раздельно оценить активность препаратов талакотузумаб (JNJ-56022473) или даратумумаб у трансфузионно-зависимых пациентов с миелодиспластическим синдромом низкого или промежуточного-1 риска, у которых произошел рецидив, либо развилась резистентность на фоне терапии препаратами, стимулирующими эритропоэз.»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850E53">
        <w:trPr>
          <w:trHeight w:val="2120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66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5007-20-1/ЭС от 24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Биокад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CD-100-2/DOMINUS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ое многоцентровое открытое рандомизированное исследование эффективности и безопасности, а также фармакокинетических свойств препарата BCD-100 (ЗАО «БИОКАД», Россия) в монотерапии в сравнении с доцетакселом в качестве второй линии терапии пациентов c распространенным неоперабельным или метастатическим немелкоклеточным раком легкого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7226BA">
        <w:trPr>
          <w:trHeight w:val="1684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67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578-20-1/ЭС от 18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иФарма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I-LYSSPR-0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центровое, рандомизированное, открытое исследование эффективности и безопасности препарата ЛИЗОБАКТ КОМПЛИТ СПРЕЙ® по сравнению с препаратом Тантум® Верде у пациентов c болью в горле при инфекционно-воспалительных заболеваниях полости рта, глотки и гортани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7226BA">
        <w:trPr>
          <w:trHeight w:val="1410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68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5081-20-1/ЭС-П от 23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актно-исследовательская организация ООО «ППД Девелопмент (Смоленск)»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я изменений в протокол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D-IA-MEDI-551-115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цебо-контролируемое исследование с двойной маскировкой и периодом открытого лечения, в котором оценивается эффективность и безопасность препарата MEDI-551 у взрослых пациентов с оптиконевромиелитом и расстройствами группы оптиконевромиелита.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850E53">
        <w:trPr>
          <w:trHeight w:val="1969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69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891-20-1/ЭС от 23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МБА-групп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BA-EVR-BE-0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ективное открытое рандомизированное перекрестное исследование сравнительной фармакокинетики и биоэквивалентности препаратов Эфавиренз , таблетки, покрытые пленочной оболочкой, 600 мг (ООО «МБА-групп», Россия) и Стокрин, таблетки, покрытые пленочной оболочкой, 600 мг (Мерк Шарп и Доум Б.В., Нидерланды) у здоровых добровольцев натощак.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несено на следующее заседание Совета по этике</w:t>
            </w:r>
          </w:p>
        </w:tc>
      </w:tr>
      <w:tr w:rsidR="007226BA" w:rsidRPr="00537A5B" w:rsidTr="00850E53">
        <w:trPr>
          <w:trHeight w:val="1777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70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5288-20-1/ЭС от 29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Медицинский Центр Пробиотек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Абиратерон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2017-AbiratIzvar-00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рандомизированное, проводимое в четыре периода перекрестное исследование сравнительной фармакокинетики и биоэквивалентности препаратов Абиратерон, таблетки 250 мг (ООО «НАНОФАРМА ДЕВЕЛОПМЕНТ», Россия) и Зитига®, таблетки 250 мг (ООО “Джонсон &amp; Джонсон”, Россия) с однократным приемом у здоровых добровольцев-мужчин натоща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850E53">
        <w:trPr>
          <w:trHeight w:val="1753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71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136-20-1/ЭС от 25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Корал-Мед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 на замечания Совета по этик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-08201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рандомизированное перекрестное исследование сравнительной фармакокинетики и биоэквивалентности препаратов КЛОПИСИМ, таблетки, покрытые пленочной оболочкой, 75 мг (Симпекс Фарма Пвт. Лтд., Индия) и ПЛАВИКС, таблетки, покрытые пленочной оболочкой, 75 мг (Санофи Винтроп Индустрия, Франц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850E53">
        <w:trPr>
          <w:trHeight w:val="1537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72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5597-20-1/ЭС от 30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УП "Московский эндокринный завод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Морфина гидрохлорид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PH-04-1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центровое, открытое, рандомизированное исследование в параллельных группах по изучению эффективности, безопасности и фармакокинетики препарата «Морфина гидрохлорид», таблетки пролонгированного действия, покрытые пленочной оболочкой 30 мг (ФГУП «Московский эндокринный завод», Россия) в сравнении с препаратом МСТ континус, таблетки пролонгированного действия покрытые оболочкой 30 мг («Бард Фармасьютикалс Лтд», Великобритания) у онкологических пациентов с хроническим болевым синдромом сильной интенсивности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850E53">
        <w:trPr>
          <w:trHeight w:val="2385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73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5349-20-1/ЭС-П от 25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@ЯДРАН-ГАЛЕНСКИ ЛАБОРАТОРИЙ а.о.» (Хорватия)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RZOTIMOL-10/201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ндомизированное, контролируемое, открытое сравнительное исследование эффективности и безопасности препарата Дорзотимол, капли глазные, 20 мг/мл + 5 мг/мл производства ЯДРАН-ГАЛЕНСКИ ЛАБОРАТОРИЙ а.о., Хорватия, в сравнении с препаратом Косопт®, капли глазные, 20 мг/мл+5 мг/мл, производства Лаборатории Мерк Шарп и Доум-Шибре, Франция, у пациентов с офтальмогипертензией и первичной открытоугольной глаукомой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7226BA">
        <w:trPr>
          <w:trHeight w:val="1472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74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5210-20-1/ЭС-П от 24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Акковион"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-PG-PSC-19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центровое, плацебо-контролируемое долгосрочное исследование препарата "Depigoid Birch 5000" (5000 ДПП/мл) на взрослых и подростках с аллергическим ринитом и/или риноконъюктивитом, с приступами астмы или без таковых (интермиттирующая астма)"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850E53">
        <w:trPr>
          <w:trHeight w:val="1551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75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086-20-1/ЭС от 29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ФАРМАПАРК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проведения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PD/R02-1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центровое двойное слепое рандомизированное сравнительное исследование в параллельных группах эффективности, безопасности и иммуногенности препаратов ЭпоДарба® (ООО "ФАРМАПАРК", Россия; производитель ОАО "Фармстандарт-УфаВИТА", Россия), раствор для инъекций, и Аранесп® (Амджен Европа Б.В., Нидерланды), раствор для инъекций у пациентов с хронической болезнью почек при подкожном пути введения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7226BA">
        <w:trPr>
          <w:trHeight w:val="1697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76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5370-20-1/ЭС-П от 30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Бристол-Майерс Сквибб»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101-29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ндомизированное, двойное слепое, плацебо-контролируемое клиническое исследование эффективности и безопасности препарата BMS-188667 (Абатацепт) по сравнению с плацебо на фоне терапии Микофенолата мофетилом (ММФ) и кортикостероидами у пациентов с активным волчаночным нефритом III и IV класса. Фаза 3»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7226BA">
        <w:trPr>
          <w:trHeight w:val="1408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77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5261-20-1/ЭС от: 29.05.2017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«Биокад»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клин.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CD-058-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ткрытое рандомизированное двойное перекрестное исследование биоэквивалентности препаратов BCD-058 (ЗАО «БИОКАД», Россия) и Текфидера® («Биоген Айдек Лимитед», Великобритания) у здоровых добровольцев при пероральном приеме натощак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7226BA">
        <w:trPr>
          <w:trHeight w:val="1826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80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5289-20-1/ЭС от: 29.05.2017 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Медицинский Центр Пробиотек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 исследования препарата Леналидомид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42017-LenaIzvar-00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рандомизированное, перекрестное, двухэтапное исследование сравнительной фармакокинетики и биоэквивалентности препаратов Леналидомид капсулы 25 мг (ООО «НАНОФАРМА ДЕВЕЛОПМЕНТ», Россия) и Ревлимид капсулы 25 мг (Селджен Интернешнл Сарл, Швейцария) с участием здоровых добровольцев-мужчин натоща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7226BA">
        <w:trPr>
          <w:trHeight w:val="1668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82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3626-20-1/ЭС от: 25.05.2017 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рпорации "Селджен Интернэшнл Холдингз Корпорэйшн" (США)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 исследования Дурвалумаб, MEDI4736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4736-MM-00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многоцентровое исследование 1/2 фазы определения рекомендованной дозы и режима приема Дурвалумаба в комбинации с Леналидомидом или Леналидомидом с дексаметазоном у пациентов с впервые диагностированной множественной миеломой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850E53" w:rsidTr="007226BA">
        <w:trPr>
          <w:trHeight w:val="1139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84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5469-20--1/ЭС от 31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ОСТ Рус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CBL0137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137-10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следование 1 фазы СBL0137 для внутривенного введения с эскалацией и подтверждением дозы в расширенных группах у ранее леченных больных злокачественными опухолями системы крови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7226BA">
        <w:trPr>
          <w:trHeight w:val="1255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90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6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5842-20-1/ЭС-П от 02.06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ООО "Фармасьютикал Рисерч Ассошиэйтс СиАйЭс", США, г. Москва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 клинического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T-Es0001-C30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центровое, открытое, проводимое в одной группе исследование для оценки эффективности и безопасности комбинированного перорального контрацептива, содержащего 15 мг эстетрола и 3 мг дроспиренона.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7226BA">
        <w:trPr>
          <w:trHeight w:val="562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91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378-20-1/ЭС-П от: 18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МСД Фармасьютикалс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 клинического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81-0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ндомизированное, открытое клиническое исследование III фазы для изучения монотерапии пембролизумабом по сравнению с монотерапией доцетакселом, паклитакселом или иринотеканом (по выбору врача) у пациентов с распространенной / метастатической аденокарциномой и плоскоклеточным раком пищевода с прогрессированием после стандартной терапии первой линии (KEYNOTE-181)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7226BA" w:rsidRPr="00537A5B" w:rsidTr="00E7556C">
        <w:trPr>
          <w:trHeight w:val="1974"/>
        </w:trPr>
        <w:tc>
          <w:tcPr>
            <w:tcW w:w="534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895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4519-20-1/ЭС от: 25.05.2017 </w:t>
            </w:r>
          </w:p>
        </w:tc>
        <w:tc>
          <w:tcPr>
            <w:tcW w:w="1984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Фирма Евросервис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Аним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US-BPT00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рандомизированное сравнительное многоцентровое исследование эффективности безопасности препаратов Анима, крем для наружного применения (Аджио Фармацевтикалз Лтд., Индия) и БЕПАНТЕН® Плюс, крем для наружного применения («ГП Гренцах Продукционс ГмбХ», Германия) у пациентов с термическими поверхностными ожогами I-II степени по классификации МКБ-10</w:t>
            </w:r>
          </w:p>
        </w:tc>
        <w:tc>
          <w:tcPr>
            <w:tcW w:w="1843" w:type="dxa"/>
            <w:shd w:val="clear" w:color="000000" w:fill="FFFFFF"/>
            <w:hideMark/>
          </w:tcPr>
          <w:p w:rsidR="007226BA" w:rsidRDefault="0072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</w:tbl>
    <w:p w:rsidR="00537A5B" w:rsidRDefault="00537A5B" w:rsidP="00B37615">
      <w:pPr>
        <w:jc w:val="both"/>
        <w:rPr>
          <w:bCs/>
          <w:iCs/>
          <w:sz w:val="20"/>
          <w:szCs w:val="20"/>
        </w:rPr>
      </w:pPr>
    </w:p>
    <w:p w:rsidR="00537A5B" w:rsidRDefault="00537A5B" w:rsidP="00B37615">
      <w:pPr>
        <w:jc w:val="both"/>
        <w:rPr>
          <w:bCs/>
          <w:iCs/>
          <w:sz w:val="20"/>
          <w:szCs w:val="20"/>
        </w:rPr>
      </w:pPr>
    </w:p>
    <w:p w:rsidR="00537A5B" w:rsidRPr="00FB31BD" w:rsidRDefault="00537A5B" w:rsidP="00B37615">
      <w:pPr>
        <w:jc w:val="both"/>
        <w:rPr>
          <w:bCs/>
          <w:iCs/>
          <w:sz w:val="20"/>
          <w:szCs w:val="20"/>
        </w:rPr>
      </w:pPr>
    </w:p>
    <w:p w:rsidR="00FB31BD" w:rsidRPr="00FB31BD" w:rsidRDefault="00FB31BD" w:rsidP="00B37615">
      <w:pPr>
        <w:jc w:val="both"/>
        <w:rPr>
          <w:bCs/>
          <w:iCs/>
          <w:sz w:val="20"/>
          <w:szCs w:val="20"/>
        </w:rPr>
      </w:pPr>
    </w:p>
    <w:p w:rsidR="00FB31BD" w:rsidRPr="00086FA5" w:rsidRDefault="00FB31BD" w:rsidP="00086FA5">
      <w:pPr>
        <w:jc w:val="both"/>
        <w:rPr>
          <w:sz w:val="20"/>
          <w:szCs w:val="20"/>
        </w:rPr>
      </w:pPr>
    </w:p>
    <w:sectPr w:rsidR="00FB31BD" w:rsidRPr="00086FA5" w:rsidSect="000C5A67"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1F5F"/>
    <w:rsid w:val="00001F18"/>
    <w:rsid w:val="00007A5A"/>
    <w:rsid w:val="00011450"/>
    <w:rsid w:val="00053F96"/>
    <w:rsid w:val="00081408"/>
    <w:rsid w:val="00086FA5"/>
    <w:rsid w:val="00087BBE"/>
    <w:rsid w:val="00094193"/>
    <w:rsid w:val="000A546B"/>
    <w:rsid w:val="000B142B"/>
    <w:rsid w:val="000C5A67"/>
    <w:rsid w:val="000C5CEF"/>
    <w:rsid w:val="000D6AC4"/>
    <w:rsid w:val="000F5C20"/>
    <w:rsid w:val="00143E47"/>
    <w:rsid w:val="00163149"/>
    <w:rsid w:val="001705BE"/>
    <w:rsid w:val="001839E9"/>
    <w:rsid w:val="00187576"/>
    <w:rsid w:val="00190A07"/>
    <w:rsid w:val="00190CBF"/>
    <w:rsid w:val="00194BB2"/>
    <w:rsid w:val="001B0A29"/>
    <w:rsid w:val="001C1A9C"/>
    <w:rsid w:val="001E59A5"/>
    <w:rsid w:val="001E7747"/>
    <w:rsid w:val="001F5484"/>
    <w:rsid w:val="00243389"/>
    <w:rsid w:val="00246254"/>
    <w:rsid w:val="002775D8"/>
    <w:rsid w:val="00284D7E"/>
    <w:rsid w:val="0029595E"/>
    <w:rsid w:val="002B05BD"/>
    <w:rsid w:val="002D42F3"/>
    <w:rsid w:val="002D4BC3"/>
    <w:rsid w:val="002D7B8D"/>
    <w:rsid w:val="002E4795"/>
    <w:rsid w:val="002E4F99"/>
    <w:rsid w:val="002E554E"/>
    <w:rsid w:val="002F27D2"/>
    <w:rsid w:val="003229CF"/>
    <w:rsid w:val="0033510B"/>
    <w:rsid w:val="00375EAF"/>
    <w:rsid w:val="00383D8E"/>
    <w:rsid w:val="00386079"/>
    <w:rsid w:val="00390767"/>
    <w:rsid w:val="003A106B"/>
    <w:rsid w:val="003D5A74"/>
    <w:rsid w:val="003F1B76"/>
    <w:rsid w:val="003F29F6"/>
    <w:rsid w:val="004031FE"/>
    <w:rsid w:val="00422B38"/>
    <w:rsid w:val="00423A08"/>
    <w:rsid w:val="0043560B"/>
    <w:rsid w:val="00457B6D"/>
    <w:rsid w:val="00460862"/>
    <w:rsid w:val="00471C8E"/>
    <w:rsid w:val="0047346E"/>
    <w:rsid w:val="00473A7A"/>
    <w:rsid w:val="004846C8"/>
    <w:rsid w:val="00486E4F"/>
    <w:rsid w:val="004B01B9"/>
    <w:rsid w:val="004C5153"/>
    <w:rsid w:val="004D1D8C"/>
    <w:rsid w:val="004D5570"/>
    <w:rsid w:val="004D7A67"/>
    <w:rsid w:val="004E3420"/>
    <w:rsid w:val="004E4E76"/>
    <w:rsid w:val="00516CD0"/>
    <w:rsid w:val="00536D3F"/>
    <w:rsid w:val="00537A5B"/>
    <w:rsid w:val="005A27D6"/>
    <w:rsid w:val="005C07E1"/>
    <w:rsid w:val="005C1F5F"/>
    <w:rsid w:val="005E59B9"/>
    <w:rsid w:val="005F6069"/>
    <w:rsid w:val="006151A7"/>
    <w:rsid w:val="0064788F"/>
    <w:rsid w:val="006A1058"/>
    <w:rsid w:val="006D3EB2"/>
    <w:rsid w:val="006F1066"/>
    <w:rsid w:val="006F51BB"/>
    <w:rsid w:val="007226BA"/>
    <w:rsid w:val="00731D03"/>
    <w:rsid w:val="007338AD"/>
    <w:rsid w:val="00751A2A"/>
    <w:rsid w:val="00755181"/>
    <w:rsid w:val="00756EB5"/>
    <w:rsid w:val="00763951"/>
    <w:rsid w:val="00780E22"/>
    <w:rsid w:val="00783A91"/>
    <w:rsid w:val="007B2390"/>
    <w:rsid w:val="007C1E1A"/>
    <w:rsid w:val="007C1ECD"/>
    <w:rsid w:val="007D12C3"/>
    <w:rsid w:val="007D5DD9"/>
    <w:rsid w:val="007D66B5"/>
    <w:rsid w:val="007F01CD"/>
    <w:rsid w:val="007F58B8"/>
    <w:rsid w:val="008111D8"/>
    <w:rsid w:val="00821753"/>
    <w:rsid w:val="00827F53"/>
    <w:rsid w:val="00835426"/>
    <w:rsid w:val="00835B30"/>
    <w:rsid w:val="00843426"/>
    <w:rsid w:val="00850E53"/>
    <w:rsid w:val="0085497C"/>
    <w:rsid w:val="00877A84"/>
    <w:rsid w:val="008924B1"/>
    <w:rsid w:val="008959A9"/>
    <w:rsid w:val="008B3211"/>
    <w:rsid w:val="009118D2"/>
    <w:rsid w:val="00926700"/>
    <w:rsid w:val="00930237"/>
    <w:rsid w:val="0094186B"/>
    <w:rsid w:val="00944A00"/>
    <w:rsid w:val="00957332"/>
    <w:rsid w:val="00962017"/>
    <w:rsid w:val="00991667"/>
    <w:rsid w:val="00991A46"/>
    <w:rsid w:val="009B5DCB"/>
    <w:rsid w:val="009C2A93"/>
    <w:rsid w:val="009C6FB1"/>
    <w:rsid w:val="009E153A"/>
    <w:rsid w:val="009E4729"/>
    <w:rsid w:val="009F064B"/>
    <w:rsid w:val="009F2FA2"/>
    <w:rsid w:val="009F3D53"/>
    <w:rsid w:val="00A167F6"/>
    <w:rsid w:val="00A25D6A"/>
    <w:rsid w:val="00A408BF"/>
    <w:rsid w:val="00A51CB3"/>
    <w:rsid w:val="00A850E3"/>
    <w:rsid w:val="00A92E78"/>
    <w:rsid w:val="00AA04E3"/>
    <w:rsid w:val="00AA2FB2"/>
    <w:rsid w:val="00AA3529"/>
    <w:rsid w:val="00AC3A88"/>
    <w:rsid w:val="00AD75CC"/>
    <w:rsid w:val="00AD7C95"/>
    <w:rsid w:val="00B10FE8"/>
    <w:rsid w:val="00B37615"/>
    <w:rsid w:val="00B37EC8"/>
    <w:rsid w:val="00B768A6"/>
    <w:rsid w:val="00B93CE8"/>
    <w:rsid w:val="00B9454D"/>
    <w:rsid w:val="00BA4AC0"/>
    <w:rsid w:val="00BA58A1"/>
    <w:rsid w:val="00BB0E8A"/>
    <w:rsid w:val="00BB2984"/>
    <w:rsid w:val="00BC0E00"/>
    <w:rsid w:val="00BE36F5"/>
    <w:rsid w:val="00BF2835"/>
    <w:rsid w:val="00BF4303"/>
    <w:rsid w:val="00C0244C"/>
    <w:rsid w:val="00C03B68"/>
    <w:rsid w:val="00C17A18"/>
    <w:rsid w:val="00C34F03"/>
    <w:rsid w:val="00C45B8E"/>
    <w:rsid w:val="00C66DE8"/>
    <w:rsid w:val="00C73A8B"/>
    <w:rsid w:val="00C74FAA"/>
    <w:rsid w:val="00C761A3"/>
    <w:rsid w:val="00C8305E"/>
    <w:rsid w:val="00C9258D"/>
    <w:rsid w:val="00CA07F9"/>
    <w:rsid w:val="00CA46F4"/>
    <w:rsid w:val="00CC4F11"/>
    <w:rsid w:val="00CC5582"/>
    <w:rsid w:val="00CE0A25"/>
    <w:rsid w:val="00CE72A0"/>
    <w:rsid w:val="00CF08EB"/>
    <w:rsid w:val="00D01A82"/>
    <w:rsid w:val="00D03BD1"/>
    <w:rsid w:val="00D25881"/>
    <w:rsid w:val="00D336AA"/>
    <w:rsid w:val="00D46CD3"/>
    <w:rsid w:val="00D86606"/>
    <w:rsid w:val="00D91FFB"/>
    <w:rsid w:val="00DC15D7"/>
    <w:rsid w:val="00E17665"/>
    <w:rsid w:val="00E33B17"/>
    <w:rsid w:val="00E7556C"/>
    <w:rsid w:val="00E96352"/>
    <w:rsid w:val="00EB3495"/>
    <w:rsid w:val="00ED7516"/>
    <w:rsid w:val="00F14932"/>
    <w:rsid w:val="00F15C71"/>
    <w:rsid w:val="00F17CD1"/>
    <w:rsid w:val="00F22BF3"/>
    <w:rsid w:val="00F30F94"/>
    <w:rsid w:val="00F522D8"/>
    <w:rsid w:val="00F66293"/>
    <w:rsid w:val="00F927C2"/>
    <w:rsid w:val="00F93F51"/>
    <w:rsid w:val="00FA7EAA"/>
    <w:rsid w:val="00FB31BD"/>
    <w:rsid w:val="00FB787E"/>
    <w:rsid w:val="00FC7DC2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F5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C1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rsid w:val="005C1F5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5C1F5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xl24">
    <w:name w:val="xl24"/>
    <w:basedOn w:val="a"/>
    <w:rsid w:val="002775D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character" w:styleId="a4">
    <w:name w:val="FollowedHyperlink"/>
    <w:basedOn w:val="a0"/>
    <w:rsid w:val="002D42F3"/>
    <w:rPr>
      <w:color w:val="800080"/>
      <w:u w:val="single"/>
    </w:rPr>
  </w:style>
  <w:style w:type="character" w:styleId="a5">
    <w:name w:val="Hyperlink"/>
    <w:basedOn w:val="a0"/>
    <w:uiPriority w:val="99"/>
    <w:rsid w:val="00001F18"/>
    <w:rPr>
      <w:color w:val="0000FF"/>
      <w:u w:val="single"/>
    </w:rPr>
  </w:style>
  <w:style w:type="character" w:customStyle="1" w:styleId="z-0">
    <w:name w:val="z-Начало формы Знак"/>
    <w:basedOn w:val="a0"/>
    <w:link w:val="z-"/>
    <w:uiPriority w:val="99"/>
    <w:rsid w:val="009E153A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E153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3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D1E33-7D39-411D-80DA-D74731A5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6</Words>
  <Characters>2511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, вынесенные на заседание Совета по Этике №11 от 09</vt:lpstr>
    </vt:vector>
  </TitlesOfParts>
  <Company>NCESMP</Company>
  <LinksUpToDate>false</LinksUpToDate>
  <CharactersWithSpaces>2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, вынесенные на заседание Совета по Этике №11 от 09</dc:title>
  <dc:creator>kuznetsovaa</dc:creator>
  <cp:lastModifiedBy>NikolaevaTN</cp:lastModifiedBy>
  <cp:revision>2</cp:revision>
  <cp:lastPrinted>2017-05-24T11:34:00Z</cp:lastPrinted>
  <dcterms:created xsi:type="dcterms:W3CDTF">2017-06-22T12:51:00Z</dcterms:created>
  <dcterms:modified xsi:type="dcterms:W3CDTF">2017-06-22T12:51:00Z</dcterms:modified>
</cp:coreProperties>
</file>